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61" w:rsidRPr="009E5961" w:rsidRDefault="009E5961" w:rsidP="009E59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к Постановлению Правления РСС от 13.07.2017 г.</w:t>
      </w:r>
    </w:p>
    <w:p w:rsidR="009E5961" w:rsidRDefault="009E5961" w:rsidP="007D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5A" w:rsidRPr="007D645A" w:rsidRDefault="007D645A" w:rsidP="007D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5A">
        <w:rPr>
          <w:rFonts w:ascii="Times New Roman" w:hAnsi="Times New Roman" w:cs="Times New Roman"/>
          <w:b/>
          <w:sz w:val="28"/>
          <w:szCs w:val="28"/>
        </w:rPr>
        <w:t>Распределение обязанностей</w:t>
      </w:r>
    </w:p>
    <w:p w:rsidR="007D645A" w:rsidRDefault="000175A2" w:rsidP="007D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D645A" w:rsidRPr="007D645A">
        <w:rPr>
          <w:rFonts w:ascii="Times New Roman" w:hAnsi="Times New Roman" w:cs="Times New Roman"/>
          <w:b/>
          <w:sz w:val="28"/>
          <w:szCs w:val="28"/>
        </w:rPr>
        <w:t>ленов Правления Российского Союза строителей</w:t>
      </w:r>
    </w:p>
    <w:p w:rsidR="007D645A" w:rsidRDefault="009E5961" w:rsidP="007D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о Правлением РСС 13.07.2017)</w:t>
      </w:r>
    </w:p>
    <w:tbl>
      <w:tblPr>
        <w:tblStyle w:val="a3"/>
        <w:tblW w:w="10031" w:type="dxa"/>
        <w:tblLook w:val="04A0"/>
      </w:tblPr>
      <w:tblGrid>
        <w:gridCol w:w="534"/>
        <w:gridCol w:w="3543"/>
        <w:gridCol w:w="5954"/>
      </w:tblGrid>
      <w:tr w:rsidR="007D645A" w:rsidTr="005708EC">
        <w:tc>
          <w:tcPr>
            <w:tcW w:w="534" w:type="dxa"/>
          </w:tcPr>
          <w:p w:rsidR="007D645A" w:rsidRPr="000175A2" w:rsidRDefault="007D645A" w:rsidP="0001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7D645A" w:rsidRDefault="007D645A" w:rsidP="007D6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954" w:type="dxa"/>
          </w:tcPr>
          <w:p w:rsidR="007D645A" w:rsidRDefault="007D645A" w:rsidP="007D6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7D645A" w:rsidTr="005708EC">
        <w:tc>
          <w:tcPr>
            <w:tcW w:w="534" w:type="dxa"/>
          </w:tcPr>
          <w:p w:rsidR="007D645A" w:rsidRPr="000175A2" w:rsidRDefault="007D645A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45A" w:rsidRDefault="007D645A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 </w:t>
            </w:r>
          </w:p>
          <w:p w:rsidR="007D645A" w:rsidRPr="007D645A" w:rsidRDefault="007D645A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45A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954" w:type="dxa"/>
          </w:tcPr>
          <w:p w:rsidR="007D645A" w:rsidRPr="000175A2" w:rsidRDefault="008C0BB4" w:rsidP="008C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Общее руководство деятельностью Российского Союза строителей</w:t>
            </w:r>
          </w:p>
        </w:tc>
      </w:tr>
      <w:tr w:rsidR="007D645A" w:rsidTr="005708EC">
        <w:tc>
          <w:tcPr>
            <w:tcW w:w="534" w:type="dxa"/>
          </w:tcPr>
          <w:p w:rsidR="007D645A" w:rsidRPr="000175A2" w:rsidRDefault="007D645A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45A" w:rsidRDefault="007D645A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лякимов</w:t>
            </w:r>
            <w:proofErr w:type="spellEnd"/>
          </w:p>
          <w:p w:rsidR="007D645A" w:rsidRDefault="007D645A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Энвер</w:t>
            </w:r>
            <w:proofErr w:type="spellEnd"/>
            <w:r w:rsidRPr="008F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5954" w:type="dxa"/>
          </w:tcPr>
          <w:p w:rsidR="007D645A" w:rsidRPr="000175A2" w:rsidRDefault="00E1607C" w:rsidP="0001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63268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3268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волжском федеральном округе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лечение в РСС новых членов. Взаимодействие с органами власти и профильными министерствами субъектов Федерации, входящих в ПФО.</w:t>
            </w:r>
            <w:r w:rsidR="001F13BE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выставочной деятельности.</w:t>
            </w:r>
          </w:p>
        </w:tc>
      </w:tr>
      <w:tr w:rsidR="007D645A" w:rsidTr="005708EC">
        <w:tc>
          <w:tcPr>
            <w:tcW w:w="534" w:type="dxa"/>
          </w:tcPr>
          <w:p w:rsidR="007D645A" w:rsidRPr="000175A2" w:rsidRDefault="007D645A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45A" w:rsidRDefault="007D645A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пилов</w:t>
            </w:r>
          </w:p>
          <w:p w:rsidR="007D645A" w:rsidRDefault="007D645A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49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54" w:type="dxa"/>
          </w:tcPr>
          <w:p w:rsidR="007D645A" w:rsidRPr="000175A2" w:rsidRDefault="00E1607C" w:rsidP="0001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 РСС новых членов из числа своих </w:t>
            </w:r>
            <w:proofErr w:type="spellStart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с органами власти и профильными министерствами Самарской области.</w:t>
            </w:r>
            <w:r w:rsidR="001F13BE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выставочной деятельности.</w:t>
            </w:r>
          </w:p>
        </w:tc>
      </w:tr>
      <w:tr w:rsidR="002D0A88" w:rsidTr="005708EC">
        <w:tc>
          <w:tcPr>
            <w:tcW w:w="534" w:type="dxa"/>
          </w:tcPr>
          <w:p w:rsidR="002D0A88" w:rsidRPr="000175A2" w:rsidRDefault="002D0A88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ин</w:t>
            </w:r>
            <w:proofErr w:type="spellEnd"/>
          </w:p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C"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954" w:type="dxa"/>
          </w:tcPr>
          <w:p w:rsidR="002D0A88" w:rsidRPr="000175A2" w:rsidRDefault="004721FE" w:rsidP="00D6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заимодействия с ТПП РФ, участие </w:t>
            </w:r>
            <w:r w:rsidR="001F13BE" w:rsidRPr="000175A2">
              <w:rPr>
                <w:rFonts w:ascii="Times New Roman" w:hAnsi="Times New Roman" w:cs="Times New Roman"/>
                <w:sz w:val="24"/>
                <w:szCs w:val="24"/>
              </w:rPr>
              <w:t>в нормотворческой деятельности</w:t>
            </w:r>
            <w:r w:rsidR="002F7EC7"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строительного сообщества, круглых столах и конференциях. Привлечение новых членов РСС из числа своих </w:t>
            </w:r>
            <w:proofErr w:type="spellStart"/>
            <w:r w:rsidR="002F7EC7" w:rsidRPr="000175A2">
              <w:rPr>
                <w:rFonts w:ascii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="002F7EC7" w:rsidRPr="0001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A88" w:rsidTr="005708EC">
        <w:tc>
          <w:tcPr>
            <w:tcW w:w="534" w:type="dxa"/>
          </w:tcPr>
          <w:p w:rsidR="002D0A88" w:rsidRPr="000175A2" w:rsidRDefault="002D0A88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тов</w:t>
            </w:r>
            <w:proofErr w:type="spellEnd"/>
          </w:p>
          <w:p w:rsidR="002D0A88" w:rsidRPr="008F04E5" w:rsidRDefault="002D0A88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Олег Алексеевич</w:t>
            </w:r>
          </w:p>
        </w:tc>
        <w:tc>
          <w:tcPr>
            <w:tcW w:w="5954" w:type="dxa"/>
          </w:tcPr>
          <w:p w:rsidR="002D0A88" w:rsidRPr="000175A2" w:rsidRDefault="00D63268" w:rsidP="0001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="004721FE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тересах РСС 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ом федеральном округе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за соблюдением уставной дисциплины членами РСС на данной территории, привлечение в РСС новых членов. Взаимодействие с органами власти и профильными министерствами субъектов Федерации, входящих в СЗФО. Участие в выставочной деятельности.</w:t>
            </w:r>
          </w:p>
        </w:tc>
      </w:tr>
      <w:tr w:rsidR="002D0A88" w:rsidTr="005708EC">
        <w:tc>
          <w:tcPr>
            <w:tcW w:w="534" w:type="dxa"/>
          </w:tcPr>
          <w:p w:rsidR="002D0A88" w:rsidRPr="000175A2" w:rsidRDefault="002D0A88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</w:t>
            </w:r>
          </w:p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C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5954" w:type="dxa"/>
          </w:tcPr>
          <w:p w:rsidR="002D0A88" w:rsidRPr="000175A2" w:rsidRDefault="00D63268" w:rsidP="00D6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отраслевой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и взаимодействи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троем, </w:t>
            </w:r>
            <w:proofErr w:type="spellStart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Ассоциацией строительных вузов и </w:t>
            </w:r>
            <w:proofErr w:type="spellStart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гией</w:t>
            </w:r>
          </w:p>
        </w:tc>
      </w:tr>
      <w:tr w:rsidR="002D0A88" w:rsidTr="005708EC">
        <w:tc>
          <w:tcPr>
            <w:tcW w:w="534" w:type="dxa"/>
          </w:tcPr>
          <w:p w:rsidR="002D0A88" w:rsidRPr="000175A2" w:rsidRDefault="002D0A88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дов</w:t>
            </w:r>
            <w:proofErr w:type="spellEnd"/>
          </w:p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C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3C381C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5954" w:type="dxa"/>
          </w:tcPr>
          <w:p w:rsidR="002D0A88" w:rsidRPr="000175A2" w:rsidRDefault="002F4277" w:rsidP="002F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тересах РСС 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</w:t>
            </w:r>
            <w:proofErr w:type="spellEnd"/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округе, Республике Крым, Севастополе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за соблюдением уставной дисциплины членами РСС на данных территориях. Привлечение в РСС новых членов.</w:t>
            </w:r>
          </w:p>
        </w:tc>
      </w:tr>
      <w:tr w:rsidR="002D0A88" w:rsidTr="005708EC">
        <w:tc>
          <w:tcPr>
            <w:tcW w:w="534" w:type="dxa"/>
          </w:tcPr>
          <w:p w:rsidR="002D0A88" w:rsidRPr="000175A2" w:rsidRDefault="002D0A88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кин </w:t>
            </w:r>
          </w:p>
          <w:p w:rsidR="002D0A88" w:rsidRDefault="002D0A88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7A">
              <w:rPr>
                <w:rFonts w:ascii="Times New Roman" w:hAnsi="Times New Roman" w:cs="Times New Roman"/>
                <w:sz w:val="28"/>
                <w:szCs w:val="28"/>
              </w:rPr>
              <w:t>Евгений Константинович</w:t>
            </w:r>
          </w:p>
        </w:tc>
        <w:tc>
          <w:tcPr>
            <w:tcW w:w="5954" w:type="dxa"/>
          </w:tcPr>
          <w:p w:rsidR="00E1607C" w:rsidRPr="000175A2" w:rsidRDefault="00E1607C" w:rsidP="00305243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власти и профильными министерствами</w:t>
            </w:r>
            <w:r w:rsidRPr="000175A2">
              <w:rPr>
                <w:sz w:val="24"/>
                <w:szCs w:val="24"/>
              </w:rPr>
              <w:t xml:space="preserve"> </w:t>
            </w:r>
            <w:r w:rsidR="001F13BE" w:rsidRPr="000175A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="00305243" w:rsidRPr="000175A2">
              <w:rPr>
                <w:sz w:val="24"/>
                <w:szCs w:val="24"/>
              </w:rPr>
              <w:t xml:space="preserve">.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уставн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воевременной уплаты членского взноса руководимой 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организацией.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ая и плановая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в РСС новых членов. </w:t>
            </w:r>
          </w:p>
          <w:p w:rsidR="002D0A88" w:rsidRPr="000175A2" w:rsidRDefault="00E1607C" w:rsidP="001F13B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й деятельности РСС, организ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ация и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руглых столов и конференций по актуальным вопросам жизни отрасли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н</w:t>
            </w:r>
          </w:p>
          <w:p w:rsidR="008C0BB4" w:rsidRPr="00374E49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Сергеевич</w:t>
            </w:r>
          </w:p>
        </w:tc>
        <w:tc>
          <w:tcPr>
            <w:tcW w:w="5954" w:type="dxa"/>
          </w:tcPr>
          <w:p w:rsidR="008C0BB4" w:rsidRDefault="00533ADD" w:rsidP="0053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Способствовать выполнению решений Съезда, Совета, Правления РСС и поручений президента РСС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в РСС новых членов из числа своих </w:t>
            </w:r>
            <w:proofErr w:type="spellStart"/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8EC" w:rsidRDefault="005708EC" w:rsidP="0053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8EC" w:rsidRPr="000175A2" w:rsidRDefault="005708EC" w:rsidP="00533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хин</w:t>
            </w:r>
            <w:proofErr w:type="spellEnd"/>
          </w:p>
          <w:p w:rsidR="008C0BB4" w:rsidRPr="008F04E5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4" w:type="dxa"/>
          </w:tcPr>
          <w:p w:rsidR="008C0BB4" w:rsidRPr="000175A2" w:rsidRDefault="002F4277" w:rsidP="002F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щественным советом Минстроя России и союзами строительной индустрии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бщение и распространение новых технологий и передового опыта в области капитального строительства и промышленности строительных материалов. Привлечение в РСС новых членов из числа своих </w:t>
            </w:r>
            <w:proofErr w:type="spellStart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росов</w:t>
            </w:r>
          </w:p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C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5954" w:type="dxa"/>
          </w:tcPr>
          <w:p w:rsidR="008C0BB4" w:rsidRPr="000175A2" w:rsidRDefault="00305243" w:rsidP="001F13B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власти и профильными министерствами</w:t>
            </w:r>
            <w:r w:rsidRPr="000175A2">
              <w:rPr>
                <w:sz w:val="24"/>
                <w:szCs w:val="24"/>
              </w:rPr>
              <w:t xml:space="preserve">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0175A2">
              <w:rPr>
                <w:sz w:val="24"/>
                <w:szCs w:val="24"/>
              </w:rPr>
              <w:t xml:space="preserve">.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Соблюдение уставной дисциплины в отношении своевременной уплаты членского взноса руководимой организацией. Непрерывная и плановая работа по привлечению в РСС новых членов. Активное участие в выставочной деятельности РСС, организация и участие в проведении круглых столов и конференций по актуальным вопросам жизни отрасли на территории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чанов</w:t>
            </w:r>
          </w:p>
          <w:p w:rsidR="008C0BB4" w:rsidRPr="008F04E5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954" w:type="dxa"/>
          </w:tcPr>
          <w:p w:rsidR="008C0BB4" w:rsidRPr="000175A2" w:rsidRDefault="004721FE" w:rsidP="0030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Участие в нормотворческой деятельности</w:t>
            </w:r>
            <w:r w:rsidR="00305243"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строительного сообщества. Стратегические вопросы взаимодействия НОСТРОЙ И РСС. 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тарев</w:t>
            </w:r>
            <w:proofErr w:type="spellEnd"/>
          </w:p>
          <w:p w:rsidR="008C0BB4" w:rsidRPr="008C0BB4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B4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954" w:type="dxa"/>
          </w:tcPr>
          <w:p w:rsidR="008C0BB4" w:rsidRPr="000175A2" w:rsidRDefault="00D63268" w:rsidP="00D6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сельских строительных организаций России, укрепление связей с органами власти всех уровней по вопросам строительства на селе, содействие внедрению в сельское строительство новых технологий и инновационных строительных материалов. Привлечение в РСС новых членов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оров</w:t>
            </w:r>
            <w:proofErr w:type="spellEnd"/>
          </w:p>
          <w:p w:rsidR="008C0BB4" w:rsidRPr="008F04E5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5954" w:type="dxa"/>
          </w:tcPr>
          <w:p w:rsidR="008C0BB4" w:rsidRPr="000175A2" w:rsidRDefault="001F13BE" w:rsidP="001F1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власти и профильными министерствами</w:t>
            </w:r>
            <w:r w:rsidRPr="000175A2">
              <w:rPr>
                <w:sz w:val="24"/>
                <w:szCs w:val="24"/>
              </w:rPr>
              <w:t xml:space="preserve">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  <w:r w:rsidRPr="000175A2">
              <w:rPr>
                <w:sz w:val="24"/>
                <w:szCs w:val="24"/>
              </w:rPr>
              <w:t xml:space="preserve">.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Соблюдение уставной дисциплины в отношении своевременной уплаты членского взноса руководимой организацией. Непрерывная и плановая работа по привлечению в РСС новых членов. Активное участие в выставочной деятельности РСС, организация и участие в проведении круглых столов и конференций по актуальным вопросам жизни отрасли на территории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ельченко</w:t>
            </w:r>
          </w:p>
          <w:p w:rsidR="008C0BB4" w:rsidRPr="00A66B0F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0F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954" w:type="dxa"/>
          </w:tcPr>
          <w:p w:rsidR="008C0BB4" w:rsidRDefault="001F13BE" w:rsidP="001F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власти и профильными министерствами</w:t>
            </w:r>
            <w:r w:rsidRPr="000175A2">
              <w:rPr>
                <w:sz w:val="24"/>
                <w:szCs w:val="24"/>
              </w:rPr>
              <w:t xml:space="preserve">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Pr="000175A2">
              <w:rPr>
                <w:sz w:val="24"/>
                <w:szCs w:val="24"/>
              </w:rPr>
              <w:t xml:space="preserve">.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Соблюдение уставной дисциплины в отношении своевременной уплаты членского взноса руководимой организацией. Непрерывная и плановая работа по привлечению в РСС новых членов. Активное участие в выставочной деятельности РСС, организация и участие в проведении круглых столов и конференций по актуальным вопросам жизни отрасли на территории.</w:t>
            </w:r>
          </w:p>
          <w:p w:rsidR="005708EC" w:rsidRPr="000175A2" w:rsidRDefault="005708EC" w:rsidP="001F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аров </w:t>
            </w:r>
          </w:p>
          <w:p w:rsidR="008C0BB4" w:rsidRPr="00A66B0F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B0F">
              <w:rPr>
                <w:rFonts w:ascii="Times New Roman" w:hAnsi="Times New Roman" w:cs="Times New Roman"/>
                <w:sz w:val="28"/>
                <w:szCs w:val="28"/>
              </w:rPr>
              <w:t>Геннадий Станиславович</w:t>
            </w:r>
          </w:p>
        </w:tc>
        <w:tc>
          <w:tcPr>
            <w:tcW w:w="5954" w:type="dxa"/>
          </w:tcPr>
          <w:p w:rsidR="008C0BB4" w:rsidRDefault="001F13BE" w:rsidP="000175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</w:t>
            </w:r>
            <w:r w:rsid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ждународным экспертным сообществом</w:t>
            </w:r>
            <w:r w:rsid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ирование деятельности РСС в области 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иниринг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и ценообразования.</w:t>
            </w:r>
            <w:r w:rsidRPr="000175A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интересах РСС 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ронежской, Калужской, Ростовской областях, 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уставной дисциплины членами РСС на данной территории, </w:t>
            </w:r>
            <w:r w:rsidR="002F4277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в РСС новых членов. </w:t>
            </w:r>
          </w:p>
          <w:p w:rsidR="005708EC" w:rsidRPr="000175A2" w:rsidRDefault="005708EC" w:rsidP="00017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енко</w:t>
            </w:r>
            <w:proofErr w:type="spellEnd"/>
          </w:p>
          <w:p w:rsidR="008C0BB4" w:rsidRPr="008A25FE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FE">
              <w:rPr>
                <w:rFonts w:ascii="Times New Roman" w:hAnsi="Times New Roman" w:cs="Times New Roman"/>
                <w:sz w:val="28"/>
                <w:szCs w:val="28"/>
              </w:rPr>
              <w:t>Борис Александрович</w:t>
            </w:r>
          </w:p>
        </w:tc>
        <w:tc>
          <w:tcPr>
            <w:tcW w:w="5954" w:type="dxa"/>
          </w:tcPr>
          <w:p w:rsidR="008C0BB4" w:rsidRPr="000175A2" w:rsidRDefault="00D63268" w:rsidP="0053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Участие совместно с РСС в законотворческой деятельности. Участие в подготовке Отраслевого Соглашения. Участие в конференциях и круглых столах РСС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фаев</w:t>
            </w:r>
            <w:proofErr w:type="spellEnd"/>
          </w:p>
          <w:p w:rsidR="008C0BB4" w:rsidRPr="00374E49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E8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5954" w:type="dxa"/>
          </w:tcPr>
          <w:p w:rsidR="008C0BB4" w:rsidRPr="000175A2" w:rsidRDefault="001F13BE" w:rsidP="001F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607C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в РСС новых членов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своих </w:t>
            </w:r>
            <w:proofErr w:type="spellStart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="00E1607C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BB4">
              <w:rPr>
                <w:rFonts w:ascii="Times New Roman" w:hAnsi="Times New Roman" w:cs="Times New Roman"/>
                <w:b/>
                <w:sz w:val="28"/>
                <w:szCs w:val="28"/>
              </w:rPr>
              <w:t>Челомин</w:t>
            </w:r>
            <w:proofErr w:type="spellEnd"/>
            <w:r w:rsidRPr="008C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0BB4" w:rsidRPr="008C0BB4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B4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</w:tcPr>
          <w:p w:rsidR="008C0BB4" w:rsidRPr="000175A2" w:rsidRDefault="001F13BE" w:rsidP="0001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власти и профильными министерствами</w:t>
            </w:r>
            <w:r w:rsidRPr="000175A2">
              <w:rPr>
                <w:sz w:val="24"/>
                <w:szCs w:val="24"/>
              </w:rPr>
              <w:t xml:space="preserve">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0175A2">
              <w:rPr>
                <w:sz w:val="24"/>
                <w:szCs w:val="24"/>
              </w:rPr>
              <w:t xml:space="preserve">. 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вной дисциплины в отношении своевременной уплаты членского взноса руководимой организацией. Непрерывная и плановая работа по привлечению в РСС новых членов. </w:t>
            </w:r>
            <w:r w:rsidR="00017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5A2">
              <w:rPr>
                <w:rFonts w:ascii="Times New Roman" w:hAnsi="Times New Roman" w:cs="Times New Roman"/>
                <w:sz w:val="24"/>
                <w:szCs w:val="24"/>
              </w:rPr>
              <w:t>частие в выставочной деятельности РСС, организация и участие в проведении круглых столов и конференций по актуальным вопросам жизни отрасли на территории.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P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BB4">
              <w:rPr>
                <w:rFonts w:ascii="Times New Roman" w:hAnsi="Times New Roman" w:cs="Times New Roman"/>
                <w:b/>
                <w:sz w:val="28"/>
                <w:szCs w:val="28"/>
              </w:rPr>
              <w:t>Шамузафаров</w:t>
            </w:r>
            <w:proofErr w:type="spellEnd"/>
          </w:p>
          <w:p w:rsidR="008C0BB4" w:rsidRPr="008A25FE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BB4">
              <w:rPr>
                <w:rFonts w:ascii="Times New Roman" w:hAnsi="Times New Roman" w:cs="Times New Roman"/>
                <w:sz w:val="28"/>
                <w:szCs w:val="28"/>
              </w:rPr>
              <w:t>Анвар</w:t>
            </w:r>
            <w:proofErr w:type="spellEnd"/>
            <w:r w:rsidRPr="008C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BB4">
              <w:rPr>
                <w:rFonts w:ascii="Times New Roman" w:hAnsi="Times New Roman" w:cs="Times New Roman"/>
                <w:sz w:val="28"/>
                <w:szCs w:val="28"/>
              </w:rPr>
              <w:t>Шамухамедович</w:t>
            </w:r>
            <w:proofErr w:type="spellEnd"/>
          </w:p>
        </w:tc>
        <w:tc>
          <w:tcPr>
            <w:tcW w:w="5954" w:type="dxa"/>
          </w:tcPr>
          <w:p w:rsidR="008C0BB4" w:rsidRPr="000175A2" w:rsidRDefault="00D63268" w:rsidP="00D6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СПП, НОПРИЗ</w:t>
            </w: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, курирование</w:t>
            </w:r>
            <w:r w:rsidR="00533ADD"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отворческой деятельности</w:t>
            </w:r>
          </w:p>
        </w:tc>
      </w:tr>
      <w:tr w:rsidR="008C0BB4" w:rsidTr="005708EC">
        <w:tc>
          <w:tcPr>
            <w:tcW w:w="534" w:type="dxa"/>
          </w:tcPr>
          <w:p w:rsidR="008C0BB4" w:rsidRPr="000175A2" w:rsidRDefault="008C0BB4" w:rsidP="000175A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B4" w:rsidRPr="008C0BB4" w:rsidRDefault="008C0BB4" w:rsidP="0001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рба </w:t>
            </w:r>
          </w:p>
          <w:p w:rsidR="008C0BB4" w:rsidRPr="00374E49" w:rsidRDefault="008C0BB4" w:rsidP="0001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B4">
              <w:rPr>
                <w:rFonts w:ascii="Times New Roman" w:hAnsi="Times New Roman" w:cs="Times New Roman"/>
                <w:sz w:val="28"/>
                <w:szCs w:val="28"/>
              </w:rPr>
              <w:t>Вячеслав Григорьевич</w:t>
            </w:r>
          </w:p>
        </w:tc>
        <w:tc>
          <w:tcPr>
            <w:tcW w:w="5954" w:type="dxa"/>
          </w:tcPr>
          <w:p w:rsidR="008C0BB4" w:rsidRPr="000175A2" w:rsidRDefault="001F13BE" w:rsidP="0053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 РСС новых членов из числа своих </w:t>
            </w:r>
            <w:proofErr w:type="spellStart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ов</w:t>
            </w:r>
            <w:proofErr w:type="spellEnd"/>
            <w:r w:rsidRPr="00017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0A88" w:rsidRPr="007D645A" w:rsidRDefault="002D0A88" w:rsidP="006F2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0A88" w:rsidRPr="007D645A" w:rsidSect="000175A2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8653F0"/>
    <w:multiLevelType w:val="hybridMultilevel"/>
    <w:tmpl w:val="CF7C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52D17"/>
    <w:multiLevelType w:val="hybridMultilevel"/>
    <w:tmpl w:val="28BC39D0"/>
    <w:lvl w:ilvl="0" w:tplc="5F1C10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645A"/>
    <w:rsid w:val="0000701B"/>
    <w:rsid w:val="000175A2"/>
    <w:rsid w:val="001F13BE"/>
    <w:rsid w:val="002D0A88"/>
    <w:rsid w:val="002F4277"/>
    <w:rsid w:val="002F7EC7"/>
    <w:rsid w:val="00305243"/>
    <w:rsid w:val="004721FE"/>
    <w:rsid w:val="004818E8"/>
    <w:rsid w:val="004C7938"/>
    <w:rsid w:val="00533ADD"/>
    <w:rsid w:val="005708EC"/>
    <w:rsid w:val="006F24A7"/>
    <w:rsid w:val="0075538C"/>
    <w:rsid w:val="007D645A"/>
    <w:rsid w:val="008C0BB4"/>
    <w:rsid w:val="009E5961"/>
    <w:rsid w:val="00A1687D"/>
    <w:rsid w:val="00D63268"/>
    <w:rsid w:val="00E1607C"/>
    <w:rsid w:val="00E2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5A"/>
    <w:pPr>
      <w:ind w:left="720"/>
      <w:contextualSpacing/>
    </w:pPr>
  </w:style>
  <w:style w:type="character" w:customStyle="1" w:styleId="apple-converted-space">
    <w:name w:val="apple-converted-space"/>
    <w:basedOn w:val="a0"/>
    <w:rsid w:val="002D0A88"/>
  </w:style>
  <w:style w:type="paragraph" w:styleId="a5">
    <w:name w:val="Balloon Text"/>
    <w:basedOn w:val="a"/>
    <w:link w:val="a6"/>
    <w:uiPriority w:val="99"/>
    <w:semiHidden/>
    <w:unhideWhenUsed/>
    <w:rsid w:val="009E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5A"/>
    <w:pPr>
      <w:ind w:left="720"/>
      <w:contextualSpacing/>
    </w:pPr>
  </w:style>
  <w:style w:type="character" w:customStyle="1" w:styleId="apple-converted-space">
    <w:name w:val="apple-converted-space"/>
    <w:basedOn w:val="a0"/>
    <w:rsid w:val="002D0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D5B4-66BC-439D-86A9-373C1A4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3</cp:revision>
  <cp:lastPrinted>2017-07-14T07:38:00Z</cp:lastPrinted>
  <dcterms:created xsi:type="dcterms:W3CDTF">2017-06-26T08:19:00Z</dcterms:created>
  <dcterms:modified xsi:type="dcterms:W3CDTF">2017-07-14T08:11:00Z</dcterms:modified>
</cp:coreProperties>
</file>